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685F8" w14:textId="77777777" w:rsidR="00ED317D" w:rsidRPr="00ED317D" w:rsidRDefault="00ED317D" w:rsidP="00ED317D">
      <w:pPr>
        <w:rPr>
          <w:b/>
          <w:bCs/>
          <w:lang w:val="en-IN"/>
        </w:rPr>
      </w:pPr>
      <w:r w:rsidRPr="00ED317D">
        <w:rPr>
          <w:b/>
          <w:bCs/>
          <w:lang w:val="en-IN"/>
        </w:rPr>
        <w:t>1. Upload All Static Content of Your Website to Azure</w:t>
      </w:r>
    </w:p>
    <w:p w14:paraId="5FDE4D70" w14:textId="77777777" w:rsidR="00ED317D" w:rsidRPr="00ED317D" w:rsidRDefault="00ED317D" w:rsidP="00ED317D">
      <w:pPr>
        <w:numPr>
          <w:ilvl w:val="0"/>
          <w:numId w:val="10"/>
        </w:numPr>
        <w:rPr>
          <w:lang w:val="en-IN"/>
        </w:rPr>
      </w:pPr>
      <w:r w:rsidRPr="00ED317D">
        <w:rPr>
          <w:lang w:val="en-IN"/>
        </w:rPr>
        <w:t>Use Azure Blob Storage to store all static assets (like images, CSS, and JavaScript files).</w:t>
      </w:r>
    </w:p>
    <w:p w14:paraId="6E4DB36D" w14:textId="77777777" w:rsidR="00ED317D" w:rsidRPr="00ED317D" w:rsidRDefault="00ED317D" w:rsidP="00ED317D">
      <w:pPr>
        <w:rPr>
          <w:lang w:val="en-IN"/>
        </w:rPr>
      </w:pPr>
      <w:r w:rsidRPr="00ED317D">
        <w:rPr>
          <w:b/>
          <w:bCs/>
          <w:lang w:val="en-IN"/>
        </w:rPr>
        <w:t>Steps:</w:t>
      </w:r>
    </w:p>
    <w:p w14:paraId="38C1EFB9" w14:textId="77777777" w:rsidR="00CA3FAE" w:rsidRPr="000567FB" w:rsidRDefault="00CA3FAE" w:rsidP="00CA3FAE">
      <w:pPr>
        <w:rPr>
          <w:lang w:val="en-IN"/>
        </w:rPr>
      </w:pPr>
      <w:r w:rsidRPr="000567FB">
        <w:rPr>
          <w:lang w:val="en-IN"/>
        </w:rPr>
        <w:t># Create Storage Account for Team 1</w:t>
      </w:r>
    </w:p>
    <w:p w14:paraId="03164F6C" w14:textId="325B6362" w:rsidR="00CA3FAE" w:rsidRPr="00E01AA1" w:rsidRDefault="00CA3FAE" w:rsidP="00CA3FAE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 --resource-group rg-1 --location "South Central US" --sku Standard_LRS --tags</w:t>
      </w:r>
    </w:p>
    <w:p w14:paraId="09F19317" w14:textId="77777777" w:rsidR="00CA3FAE" w:rsidRDefault="00CA3FAE" w:rsidP="00CA3FAE">
      <w:pPr>
        <w:rPr>
          <w:lang w:val="en-IN"/>
        </w:rPr>
      </w:pPr>
      <w:r w:rsidRPr="000567FB">
        <w:rPr>
          <w:noProof/>
          <w:lang w:val="en-IN"/>
        </w:rPr>
        <w:drawing>
          <wp:inline distT="0" distB="0" distL="0" distR="0" wp14:anchorId="78C4889E" wp14:editId="26BA2005">
            <wp:extent cx="5486400" cy="718820"/>
            <wp:effectExtent l="0" t="0" r="0" b="5080"/>
            <wp:docPr id="15276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58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9D52" w14:textId="77777777" w:rsidR="00CA3FAE" w:rsidRPr="008B5805" w:rsidRDefault="00CA3FAE" w:rsidP="00CA3FAE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Step 2: Create a Blob Container</w:t>
      </w:r>
    </w:p>
    <w:p w14:paraId="2D341398" w14:textId="77777777" w:rsidR="00CA3FAE" w:rsidRDefault="00CA3FAE" w:rsidP="00CA3FAE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az storage container create --name mycontainer --account-name shahid</w:t>
      </w:r>
      <w:r w:rsidRPr="000567FB">
        <w:rPr>
          <w:b/>
          <w:bCs/>
          <w:lang w:val="en-IN"/>
        </w:rPr>
        <w:t>team1</w:t>
      </w:r>
    </w:p>
    <w:p w14:paraId="41E07D61" w14:textId="77777777" w:rsidR="00CA3FAE" w:rsidRDefault="00CA3FAE" w:rsidP="00CA3FAE">
      <w:pPr>
        <w:rPr>
          <w:b/>
          <w:bCs/>
          <w:lang w:val="en-IN"/>
        </w:rPr>
      </w:pPr>
      <w:r w:rsidRPr="008B5805">
        <w:rPr>
          <w:b/>
          <w:bCs/>
          <w:noProof/>
          <w:lang w:val="en-IN"/>
        </w:rPr>
        <w:drawing>
          <wp:inline distT="0" distB="0" distL="0" distR="0" wp14:anchorId="4D6B14CA" wp14:editId="20097355">
            <wp:extent cx="5486400" cy="1409065"/>
            <wp:effectExtent l="0" t="0" r="0" b="635"/>
            <wp:docPr id="48468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8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B8C" w14:textId="77777777" w:rsidR="00CA3FAE" w:rsidRPr="008B5805" w:rsidRDefault="00CA3FAE" w:rsidP="00CA3FAE">
      <w:pPr>
        <w:rPr>
          <w:b/>
          <w:bCs/>
          <w:lang w:val="en-IN"/>
        </w:rPr>
      </w:pPr>
    </w:p>
    <w:p w14:paraId="3F918232" w14:textId="77777777" w:rsidR="00CA3FAE" w:rsidRPr="008B5805" w:rsidRDefault="00CA3FAE" w:rsidP="00CA3FAE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Step 3: Upload Files</w:t>
      </w:r>
    </w:p>
    <w:p w14:paraId="0952023E" w14:textId="77777777" w:rsidR="00CA3FAE" w:rsidRDefault="00CA3FAE" w:rsidP="00ED317D">
      <w:pPr>
        <w:rPr>
          <w:b/>
          <w:bCs/>
          <w:lang w:val="en-IN"/>
        </w:rPr>
      </w:pPr>
      <w:r w:rsidRPr="008B5805">
        <w:rPr>
          <w:noProof/>
          <w:lang w:val="en-IN"/>
        </w:rPr>
        <w:drawing>
          <wp:inline distT="0" distB="0" distL="0" distR="0" wp14:anchorId="259A5793" wp14:editId="2D1E781F">
            <wp:extent cx="5486400" cy="2374265"/>
            <wp:effectExtent l="0" t="0" r="0" b="6985"/>
            <wp:docPr id="97337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8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3E84" w14:textId="5F2AD59E" w:rsidR="00ED317D" w:rsidRPr="00CA3FAE" w:rsidRDefault="00ED317D" w:rsidP="00ED317D">
      <w:pPr>
        <w:rPr>
          <w:lang w:val="en-IN"/>
        </w:rPr>
      </w:pPr>
      <w:r w:rsidRPr="00ED317D">
        <w:rPr>
          <w:b/>
          <w:bCs/>
          <w:lang w:val="en-IN"/>
        </w:rPr>
        <w:lastRenderedPageBreak/>
        <w:t>2. Create Storage Accounts for Critical and Non-Critical Data</w:t>
      </w:r>
    </w:p>
    <w:p w14:paraId="5EE51D9A" w14:textId="77777777" w:rsidR="00ED317D" w:rsidRPr="00ED317D" w:rsidRDefault="00ED317D" w:rsidP="00ED317D">
      <w:pPr>
        <w:numPr>
          <w:ilvl w:val="0"/>
          <w:numId w:val="11"/>
        </w:numPr>
        <w:rPr>
          <w:lang w:val="en-IN"/>
        </w:rPr>
      </w:pPr>
      <w:r w:rsidRPr="00ED317D">
        <w:rPr>
          <w:lang w:val="en-IN"/>
        </w:rPr>
        <w:t>Set up two storage accounts: one for critical data and another for non-critical data. Enable both global and local replication.</w:t>
      </w:r>
    </w:p>
    <w:p w14:paraId="16AD7A02" w14:textId="77777777" w:rsidR="00ED317D" w:rsidRPr="00ED317D" w:rsidRDefault="00ED317D" w:rsidP="00ED317D">
      <w:pPr>
        <w:rPr>
          <w:lang w:val="en-IN"/>
        </w:rPr>
      </w:pPr>
      <w:r w:rsidRPr="00ED317D">
        <w:rPr>
          <w:b/>
          <w:bCs/>
          <w:lang w:val="en-IN"/>
        </w:rPr>
        <w:t>Steps:</w:t>
      </w:r>
    </w:p>
    <w:p w14:paraId="2DDA0E3F" w14:textId="77777777" w:rsidR="00ED317D" w:rsidRPr="00ED317D" w:rsidRDefault="00ED317D" w:rsidP="00ED317D">
      <w:pPr>
        <w:rPr>
          <w:lang w:val="en-IN"/>
        </w:rPr>
      </w:pPr>
      <w:r w:rsidRPr="00ED317D">
        <w:rPr>
          <w:lang w:val="en-IN"/>
        </w:rPr>
        <w:t># Create a storage account for critical data</w:t>
      </w:r>
    </w:p>
    <w:p w14:paraId="216154AA" w14:textId="77777777" w:rsidR="00ED317D" w:rsidRPr="00CA3FAE" w:rsidRDefault="00ED317D" w:rsidP="00ED317D">
      <w:pPr>
        <w:rPr>
          <w:b/>
          <w:bCs/>
          <w:lang w:val="en-IN"/>
        </w:rPr>
      </w:pPr>
      <w:r w:rsidRPr="00CA3FAE">
        <w:rPr>
          <w:b/>
          <w:bCs/>
          <w:lang w:val="en-IN"/>
        </w:rPr>
        <w:t>az storage account create --name mycriticaldata --resource-group rg-1 --location eastus --sku Standard_GRS</w:t>
      </w:r>
    </w:p>
    <w:p w14:paraId="2DF9C611" w14:textId="77777777" w:rsidR="00ED317D" w:rsidRPr="00ED317D" w:rsidRDefault="00ED317D" w:rsidP="00ED317D">
      <w:pPr>
        <w:rPr>
          <w:lang w:val="en-IN"/>
        </w:rPr>
      </w:pPr>
    </w:p>
    <w:p w14:paraId="62303884" w14:textId="77777777" w:rsidR="00ED317D" w:rsidRPr="00ED317D" w:rsidRDefault="00ED317D" w:rsidP="00ED317D">
      <w:pPr>
        <w:rPr>
          <w:lang w:val="en-IN"/>
        </w:rPr>
      </w:pPr>
      <w:r w:rsidRPr="00ED317D">
        <w:rPr>
          <w:lang w:val="en-IN"/>
        </w:rPr>
        <w:t># Create a storage account for non-critical data</w:t>
      </w:r>
    </w:p>
    <w:p w14:paraId="6EF4FE96" w14:textId="77777777" w:rsidR="00ED317D" w:rsidRPr="00CA3FAE" w:rsidRDefault="00ED317D" w:rsidP="00ED317D">
      <w:pPr>
        <w:rPr>
          <w:b/>
          <w:bCs/>
          <w:lang w:val="en-IN"/>
        </w:rPr>
      </w:pPr>
      <w:r w:rsidRPr="00CA3FAE">
        <w:rPr>
          <w:b/>
          <w:bCs/>
          <w:lang w:val="en-IN"/>
        </w:rPr>
        <w:t>az storage account create --name mynoncriticaldata --resource-group rg-1 --location eastus --sku Standard_LRS</w:t>
      </w:r>
    </w:p>
    <w:p w14:paraId="47D7AA24" w14:textId="77777777" w:rsidR="00ED317D" w:rsidRPr="00ED317D" w:rsidRDefault="00ED317D" w:rsidP="00ED317D">
      <w:pPr>
        <w:rPr>
          <w:b/>
          <w:bCs/>
          <w:lang w:val="en-IN"/>
        </w:rPr>
      </w:pPr>
      <w:r w:rsidRPr="00ED317D">
        <w:rPr>
          <w:b/>
          <w:bCs/>
          <w:lang w:val="en-IN"/>
        </w:rPr>
        <w:t>3. Use Shared Access Keys to Link the Web App with the Storage Account</w:t>
      </w:r>
    </w:p>
    <w:p w14:paraId="37A7056A" w14:textId="77777777" w:rsidR="00ED317D" w:rsidRPr="00ED317D" w:rsidRDefault="00ED317D" w:rsidP="00ED317D">
      <w:pPr>
        <w:numPr>
          <w:ilvl w:val="0"/>
          <w:numId w:val="12"/>
        </w:numPr>
        <w:rPr>
          <w:lang w:val="en-IN"/>
        </w:rPr>
      </w:pPr>
      <w:r w:rsidRPr="00ED317D">
        <w:rPr>
          <w:lang w:val="en-IN"/>
        </w:rPr>
        <w:t>Use the shared access keys to connect your web application to the Azure storage accounts.</w:t>
      </w:r>
    </w:p>
    <w:p w14:paraId="1D878149" w14:textId="77777777" w:rsidR="00ED317D" w:rsidRPr="00ED317D" w:rsidRDefault="00ED317D" w:rsidP="00ED317D">
      <w:pPr>
        <w:rPr>
          <w:lang w:val="en-IN"/>
        </w:rPr>
      </w:pPr>
      <w:r w:rsidRPr="00ED317D">
        <w:rPr>
          <w:b/>
          <w:bCs/>
          <w:lang w:val="en-IN"/>
        </w:rPr>
        <w:t>Steps:</w:t>
      </w:r>
    </w:p>
    <w:p w14:paraId="699D15B1" w14:textId="77777777" w:rsidR="00ED317D" w:rsidRPr="00ED317D" w:rsidRDefault="00ED317D" w:rsidP="00ED317D">
      <w:pPr>
        <w:rPr>
          <w:lang w:val="en-IN"/>
        </w:rPr>
      </w:pPr>
      <w:r w:rsidRPr="00ED317D">
        <w:rPr>
          <w:lang w:val="en-IN"/>
        </w:rPr>
        <w:t># Get the connection string for the storage account</w:t>
      </w:r>
    </w:p>
    <w:p w14:paraId="4A561106" w14:textId="0AC7608B" w:rsidR="00ED317D" w:rsidRPr="00CA3FAE" w:rsidRDefault="00ED317D" w:rsidP="00ED317D">
      <w:pPr>
        <w:rPr>
          <w:b/>
          <w:bCs/>
          <w:lang w:val="en-IN"/>
        </w:rPr>
      </w:pPr>
      <w:r w:rsidRPr="00CA3FAE">
        <w:rPr>
          <w:b/>
          <w:bCs/>
          <w:lang w:val="en-IN"/>
        </w:rPr>
        <w:t xml:space="preserve">az storage account show-connection-string --name </w:t>
      </w:r>
      <w:r w:rsidR="00CA3FAE" w:rsidRPr="00E01AA1">
        <w:rPr>
          <w:b/>
          <w:bCs/>
          <w:lang w:val="en-IN"/>
        </w:rPr>
        <w:t>shahid</w:t>
      </w:r>
      <w:r w:rsidR="00CA3FAE" w:rsidRPr="000567FB">
        <w:rPr>
          <w:b/>
          <w:bCs/>
          <w:lang w:val="en-IN"/>
        </w:rPr>
        <w:t>team1</w:t>
      </w:r>
      <w:r w:rsidR="00CA3FAE">
        <w:rPr>
          <w:b/>
          <w:bCs/>
          <w:lang w:val="en-IN"/>
        </w:rPr>
        <w:t xml:space="preserve"> </w:t>
      </w:r>
      <w:r w:rsidRPr="00CA3FAE">
        <w:rPr>
          <w:b/>
          <w:bCs/>
          <w:lang w:val="en-IN"/>
        </w:rPr>
        <w:t>--resource-group rg-1</w:t>
      </w:r>
    </w:p>
    <w:p w14:paraId="62D7F855" w14:textId="77777777" w:rsidR="00ED317D" w:rsidRPr="00ED317D" w:rsidRDefault="00ED317D" w:rsidP="00ED317D">
      <w:pPr>
        <w:rPr>
          <w:lang w:val="en-IN"/>
        </w:rPr>
      </w:pPr>
      <w:r w:rsidRPr="00ED317D">
        <w:rPr>
          <w:i/>
          <w:iCs/>
          <w:lang w:val="en-IN"/>
        </w:rPr>
        <w:t>Use the connection string in your web application code to access the storage account.</w:t>
      </w:r>
    </w:p>
    <w:p w14:paraId="125EB6F7" w14:textId="77777777" w:rsidR="00ED317D" w:rsidRPr="00ED317D" w:rsidRDefault="00ED317D" w:rsidP="00ED317D">
      <w:pPr>
        <w:rPr>
          <w:b/>
          <w:bCs/>
          <w:lang w:val="en-IN"/>
        </w:rPr>
      </w:pPr>
      <w:r w:rsidRPr="00ED317D">
        <w:rPr>
          <w:b/>
          <w:bCs/>
          <w:lang w:val="en-IN"/>
        </w:rPr>
        <w:t>4. Create a CDN Endpoint and Configure It to Serve the Static Files</w:t>
      </w:r>
    </w:p>
    <w:p w14:paraId="569DCC4A" w14:textId="77777777" w:rsidR="00ED317D" w:rsidRPr="00ED317D" w:rsidRDefault="00ED317D" w:rsidP="00ED317D">
      <w:pPr>
        <w:numPr>
          <w:ilvl w:val="0"/>
          <w:numId w:val="13"/>
        </w:numPr>
        <w:rPr>
          <w:lang w:val="en-IN"/>
        </w:rPr>
      </w:pPr>
      <w:r w:rsidRPr="00ED317D">
        <w:rPr>
          <w:lang w:val="en-IN"/>
        </w:rPr>
        <w:t>Set up Azure CDN to cache and serve the static files.</w:t>
      </w:r>
    </w:p>
    <w:p w14:paraId="7EB31350" w14:textId="77777777" w:rsidR="00ED317D" w:rsidRPr="00ED317D" w:rsidRDefault="00ED317D" w:rsidP="00ED317D">
      <w:pPr>
        <w:rPr>
          <w:lang w:val="en-IN"/>
        </w:rPr>
      </w:pPr>
      <w:r w:rsidRPr="00ED317D">
        <w:rPr>
          <w:b/>
          <w:bCs/>
          <w:lang w:val="en-IN"/>
        </w:rPr>
        <w:t>Steps:</w:t>
      </w:r>
    </w:p>
    <w:p w14:paraId="7C5954CB" w14:textId="77777777" w:rsidR="00ED317D" w:rsidRPr="00ED317D" w:rsidRDefault="00ED317D" w:rsidP="00ED317D">
      <w:pPr>
        <w:rPr>
          <w:lang w:val="en-IN"/>
        </w:rPr>
      </w:pPr>
      <w:r w:rsidRPr="00ED317D">
        <w:rPr>
          <w:lang w:val="en-IN"/>
        </w:rPr>
        <w:t># Create a CDN profile</w:t>
      </w:r>
    </w:p>
    <w:p w14:paraId="0A16FCFD" w14:textId="77777777" w:rsidR="00ED317D" w:rsidRPr="00CA3FAE" w:rsidRDefault="00ED317D" w:rsidP="00ED317D">
      <w:pPr>
        <w:rPr>
          <w:b/>
          <w:bCs/>
          <w:lang w:val="en-IN"/>
        </w:rPr>
      </w:pPr>
      <w:r w:rsidRPr="00CA3FAE">
        <w:rPr>
          <w:b/>
          <w:bCs/>
          <w:lang w:val="en-IN"/>
        </w:rPr>
        <w:t>az cdn profile create --name mycdnprofile --resource-group rg-1 --sku Standard_Verizon --location eastus</w:t>
      </w:r>
    </w:p>
    <w:p w14:paraId="2EF43886" w14:textId="77777777" w:rsidR="00ED317D" w:rsidRPr="00ED317D" w:rsidRDefault="00ED317D" w:rsidP="00ED317D">
      <w:pPr>
        <w:rPr>
          <w:lang w:val="en-IN"/>
        </w:rPr>
      </w:pPr>
    </w:p>
    <w:p w14:paraId="6A293283" w14:textId="77777777" w:rsidR="00ED317D" w:rsidRPr="00ED317D" w:rsidRDefault="00ED317D" w:rsidP="00ED317D">
      <w:pPr>
        <w:rPr>
          <w:lang w:val="en-IN"/>
        </w:rPr>
      </w:pPr>
      <w:r w:rsidRPr="00ED317D">
        <w:rPr>
          <w:lang w:val="en-IN"/>
        </w:rPr>
        <w:t># Create a CDN endpoint</w:t>
      </w:r>
    </w:p>
    <w:p w14:paraId="4983B085" w14:textId="3A55BBCD" w:rsidR="00ED317D" w:rsidRPr="00CA3FAE" w:rsidRDefault="00ED317D" w:rsidP="00ED317D">
      <w:pPr>
        <w:rPr>
          <w:b/>
          <w:bCs/>
          <w:lang w:val="en-IN"/>
        </w:rPr>
      </w:pPr>
      <w:r w:rsidRPr="00CA3FAE">
        <w:rPr>
          <w:b/>
          <w:bCs/>
          <w:lang w:val="en-IN"/>
        </w:rPr>
        <w:t xml:space="preserve">az cdn endpoint create --name mycdnendpoint --profile-name mycdnprofile --resource-group rg-1 --location eastus --origin </w:t>
      </w:r>
      <w:r w:rsidR="00CA3FAE" w:rsidRPr="00E01AA1">
        <w:rPr>
          <w:b/>
          <w:bCs/>
          <w:lang w:val="en-IN"/>
        </w:rPr>
        <w:t>shahid</w:t>
      </w:r>
      <w:r w:rsidR="00CA3FAE" w:rsidRPr="000567FB">
        <w:rPr>
          <w:b/>
          <w:bCs/>
          <w:lang w:val="en-IN"/>
        </w:rPr>
        <w:t>team1</w:t>
      </w:r>
      <w:r w:rsidRPr="00CA3FAE">
        <w:rPr>
          <w:b/>
          <w:bCs/>
          <w:lang w:val="en-IN"/>
        </w:rPr>
        <w:t>.blob.core.windows.net</w:t>
      </w:r>
    </w:p>
    <w:p w14:paraId="5C17AB7E" w14:textId="77777777" w:rsidR="00ED317D" w:rsidRPr="00ED317D" w:rsidRDefault="00ED317D" w:rsidP="00ED317D">
      <w:pPr>
        <w:rPr>
          <w:b/>
          <w:bCs/>
          <w:lang w:val="en-IN"/>
        </w:rPr>
      </w:pPr>
      <w:r w:rsidRPr="00ED317D">
        <w:rPr>
          <w:b/>
          <w:bCs/>
          <w:lang w:val="en-IN"/>
        </w:rPr>
        <w:lastRenderedPageBreak/>
        <w:t>5. Create an Azure File Share and Upload All Tools and Files</w:t>
      </w:r>
    </w:p>
    <w:p w14:paraId="131ADE10" w14:textId="77777777" w:rsidR="00ED317D" w:rsidRPr="00ED317D" w:rsidRDefault="00ED317D" w:rsidP="00ED317D">
      <w:pPr>
        <w:numPr>
          <w:ilvl w:val="0"/>
          <w:numId w:val="14"/>
        </w:numPr>
        <w:rPr>
          <w:lang w:val="en-IN"/>
        </w:rPr>
      </w:pPr>
      <w:r w:rsidRPr="00ED317D">
        <w:rPr>
          <w:lang w:val="en-IN"/>
        </w:rPr>
        <w:t>Create an Azure File Share for sharing tools and files among colleagues.</w:t>
      </w:r>
    </w:p>
    <w:p w14:paraId="08C5C4C3" w14:textId="77777777" w:rsidR="00ED317D" w:rsidRPr="00ED317D" w:rsidRDefault="00ED317D" w:rsidP="00ED317D">
      <w:pPr>
        <w:rPr>
          <w:lang w:val="en-IN"/>
        </w:rPr>
      </w:pPr>
      <w:r w:rsidRPr="00ED317D">
        <w:rPr>
          <w:b/>
          <w:bCs/>
          <w:lang w:val="en-IN"/>
        </w:rPr>
        <w:t>Steps:</w:t>
      </w:r>
    </w:p>
    <w:p w14:paraId="123CA6DA" w14:textId="77777777" w:rsidR="00ED317D" w:rsidRDefault="00ED317D" w:rsidP="00ED317D">
      <w:pPr>
        <w:rPr>
          <w:lang w:val="en-IN"/>
        </w:rPr>
      </w:pPr>
      <w:r w:rsidRPr="00ED317D">
        <w:rPr>
          <w:lang w:val="en-IN"/>
        </w:rPr>
        <w:t># Create a storage account for file sharing</w:t>
      </w:r>
    </w:p>
    <w:p w14:paraId="4B6A4586" w14:textId="71054BD3" w:rsidR="00CA3FAE" w:rsidRPr="00E01AA1" w:rsidRDefault="00CA3FAE" w:rsidP="00CA3FAE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</w:t>
      </w:r>
      <w:r>
        <w:rPr>
          <w:b/>
          <w:bCs/>
          <w:lang w:val="en-IN"/>
        </w:rPr>
        <w:t>2</w:t>
      </w:r>
      <w:r w:rsidRPr="000567FB">
        <w:rPr>
          <w:b/>
          <w:bCs/>
          <w:lang w:val="en-IN"/>
        </w:rPr>
        <w:t xml:space="preserve"> --resource-group rg-1 --location "South Central US" --sku Standard_LRS</w:t>
      </w:r>
    </w:p>
    <w:p w14:paraId="03E38B79" w14:textId="77777777" w:rsidR="00CA3FAE" w:rsidRPr="00ED317D" w:rsidRDefault="00CA3FAE" w:rsidP="00ED317D">
      <w:pPr>
        <w:rPr>
          <w:lang w:val="en-IN"/>
        </w:rPr>
      </w:pPr>
    </w:p>
    <w:p w14:paraId="24EBA1C0" w14:textId="77777777" w:rsidR="00ED317D" w:rsidRPr="00ED317D" w:rsidRDefault="00ED317D" w:rsidP="00ED317D">
      <w:pPr>
        <w:rPr>
          <w:lang w:val="en-IN"/>
        </w:rPr>
      </w:pPr>
      <w:r w:rsidRPr="00ED317D">
        <w:rPr>
          <w:lang w:val="en-IN"/>
        </w:rPr>
        <w:t># Create a file share</w:t>
      </w:r>
    </w:p>
    <w:p w14:paraId="7233FD55" w14:textId="77777777" w:rsidR="00CA3FAE" w:rsidRPr="00CA3FAE" w:rsidRDefault="00CA3FAE" w:rsidP="00CA3FAE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 xml:space="preserve">az storage share create --name </w:t>
      </w:r>
      <w:r>
        <w:rPr>
          <w:b/>
          <w:bCs/>
          <w:lang w:val="en-IN"/>
        </w:rPr>
        <w:t>shahidteam1fileshare</w:t>
      </w:r>
      <w:r w:rsidRPr="00413E22">
        <w:rPr>
          <w:b/>
          <w:bCs/>
          <w:lang w:val="en-IN"/>
        </w:rPr>
        <w:t xml:space="preserve"> --account-name shahid</w:t>
      </w:r>
      <w:r w:rsidRPr="000567FB">
        <w:rPr>
          <w:b/>
          <w:bCs/>
          <w:lang w:val="en-IN"/>
        </w:rPr>
        <w:t>team2</w:t>
      </w:r>
    </w:p>
    <w:p w14:paraId="35060935" w14:textId="77777777" w:rsidR="00ED317D" w:rsidRPr="00ED317D" w:rsidRDefault="00ED317D" w:rsidP="00ED317D">
      <w:pPr>
        <w:rPr>
          <w:lang w:val="en-IN"/>
        </w:rPr>
      </w:pPr>
    </w:p>
    <w:p w14:paraId="439BFA84" w14:textId="77777777" w:rsidR="00ED317D" w:rsidRPr="00ED317D" w:rsidRDefault="00ED317D" w:rsidP="00ED317D">
      <w:pPr>
        <w:rPr>
          <w:lang w:val="en-IN"/>
        </w:rPr>
      </w:pPr>
      <w:r w:rsidRPr="00ED317D">
        <w:rPr>
          <w:lang w:val="en-IN"/>
        </w:rPr>
        <w:t># Upload files to the file share</w:t>
      </w:r>
    </w:p>
    <w:p w14:paraId="31936308" w14:textId="77777777" w:rsidR="00CA3FAE" w:rsidRDefault="00CA3FAE" w:rsidP="00ED317D">
      <w:pPr>
        <w:rPr>
          <w:b/>
          <w:bCs/>
          <w:lang w:val="en-IN"/>
        </w:rPr>
      </w:pPr>
      <w:r w:rsidRPr="008B5805">
        <w:rPr>
          <w:noProof/>
          <w:lang w:val="en-IN"/>
        </w:rPr>
        <w:drawing>
          <wp:inline distT="0" distB="0" distL="0" distR="0" wp14:anchorId="65FFC6D4" wp14:editId="365A3F45">
            <wp:extent cx="5486400" cy="2374265"/>
            <wp:effectExtent l="0" t="0" r="0" b="6985"/>
            <wp:docPr id="115359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8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11AC" w14:textId="3F3A1062" w:rsidR="00ED317D" w:rsidRPr="00ED317D" w:rsidRDefault="00ED317D" w:rsidP="00ED317D">
      <w:pPr>
        <w:rPr>
          <w:b/>
          <w:bCs/>
          <w:lang w:val="en-IN"/>
        </w:rPr>
      </w:pPr>
      <w:r w:rsidRPr="00ED317D">
        <w:rPr>
          <w:b/>
          <w:bCs/>
          <w:lang w:val="en-IN"/>
        </w:rPr>
        <w:t>Connect a Linux and Windows VM Box to the File Share</w:t>
      </w:r>
    </w:p>
    <w:p w14:paraId="6B6EF65A" w14:textId="7FDCE5CC" w:rsidR="00CA3FAE" w:rsidRPr="00413E22" w:rsidRDefault="00CA3FAE" w:rsidP="00CA3FAE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Mount the File Share on Linux</w:t>
      </w:r>
    </w:p>
    <w:p w14:paraId="1AEDDD26" w14:textId="77777777" w:rsidR="00CA3FAE" w:rsidRPr="00413E22" w:rsidRDefault="00CA3FAE" w:rsidP="00CA3FAE">
      <w:pPr>
        <w:rPr>
          <w:lang w:val="en-IN"/>
        </w:rPr>
      </w:pPr>
      <w:r w:rsidRPr="00413E22">
        <w:rPr>
          <w:b/>
          <w:bCs/>
          <w:lang w:val="en-IN"/>
        </w:rPr>
        <w:t>Step 1: Install cifs-utils</w:t>
      </w:r>
    </w:p>
    <w:p w14:paraId="3249B76C" w14:textId="77777777" w:rsidR="00CA3FAE" w:rsidRPr="00413E22" w:rsidRDefault="00CA3FAE" w:rsidP="00CA3FAE">
      <w:pPr>
        <w:rPr>
          <w:lang w:val="en-IN"/>
        </w:rPr>
      </w:pPr>
      <w:r w:rsidRPr="00413E22">
        <w:rPr>
          <w:lang w:val="en-IN"/>
        </w:rPr>
        <w:t>You need to have cifs-utils installed. You can install it using the following command:</w:t>
      </w:r>
    </w:p>
    <w:p w14:paraId="510E820D" w14:textId="77777777" w:rsidR="00CA3FAE" w:rsidRPr="00413E22" w:rsidRDefault="00CA3FAE" w:rsidP="00CA3FAE">
      <w:pPr>
        <w:rPr>
          <w:lang w:val="en-IN"/>
        </w:rPr>
      </w:pPr>
      <w:r w:rsidRPr="00413E22">
        <w:rPr>
          <w:lang w:val="en-IN"/>
        </w:rPr>
        <w:t>For Ubuntu:</w:t>
      </w:r>
    </w:p>
    <w:p w14:paraId="34A00211" w14:textId="77777777" w:rsidR="00CA3FAE" w:rsidRPr="00413E22" w:rsidRDefault="00CA3FAE" w:rsidP="00CA3FAE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sudo apt update</w:t>
      </w:r>
    </w:p>
    <w:p w14:paraId="797C1BBE" w14:textId="77777777" w:rsidR="00CA3FAE" w:rsidRPr="00413E22" w:rsidRDefault="00CA3FAE" w:rsidP="00CA3FAE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sudo apt install cifs-utils</w:t>
      </w:r>
    </w:p>
    <w:p w14:paraId="29413280" w14:textId="77777777" w:rsidR="00CA3FAE" w:rsidRPr="00413E22" w:rsidRDefault="00CA3FAE" w:rsidP="00CA3FAE">
      <w:pPr>
        <w:rPr>
          <w:lang w:val="en-IN"/>
        </w:rPr>
      </w:pPr>
      <w:r w:rsidRPr="00413E22">
        <w:rPr>
          <w:b/>
          <w:bCs/>
          <w:lang w:val="en-IN"/>
        </w:rPr>
        <w:lastRenderedPageBreak/>
        <w:t>Step 2: Create a Mount Point</w:t>
      </w:r>
    </w:p>
    <w:p w14:paraId="453B1052" w14:textId="77777777" w:rsidR="00CA3FAE" w:rsidRPr="00413E22" w:rsidRDefault="00CA3FAE" w:rsidP="00CA3FAE">
      <w:pPr>
        <w:rPr>
          <w:lang w:val="en-IN"/>
        </w:rPr>
      </w:pPr>
      <w:r w:rsidRPr="00413E22">
        <w:rPr>
          <w:lang w:val="en-IN"/>
        </w:rPr>
        <w:t>Create a directory to mount the file share:</w:t>
      </w:r>
    </w:p>
    <w:p w14:paraId="05EDFFFF" w14:textId="77777777" w:rsidR="00CA3FAE" w:rsidRPr="00413E22" w:rsidRDefault="00CA3FAE" w:rsidP="00CA3FAE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sudo mkdir /mnt/</w:t>
      </w:r>
      <w:r w:rsidRPr="007C0E79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</w:t>
      </w:r>
    </w:p>
    <w:p w14:paraId="168283D3" w14:textId="77777777" w:rsidR="00CA3FAE" w:rsidRPr="00413E22" w:rsidRDefault="00CA3FAE" w:rsidP="00CA3FAE">
      <w:pPr>
        <w:rPr>
          <w:lang w:val="en-IN"/>
        </w:rPr>
      </w:pPr>
      <w:r w:rsidRPr="00413E22">
        <w:rPr>
          <w:b/>
          <w:bCs/>
          <w:lang w:val="en-IN"/>
        </w:rPr>
        <w:t>Step 3: Mount the File Share</w:t>
      </w:r>
    </w:p>
    <w:p w14:paraId="2807F33F" w14:textId="77777777" w:rsidR="00CA3FAE" w:rsidRPr="00413E22" w:rsidRDefault="00CA3FAE" w:rsidP="00CA3FAE">
      <w:pPr>
        <w:rPr>
          <w:lang w:val="en-IN"/>
        </w:rPr>
      </w:pPr>
      <w:r w:rsidRPr="00413E22">
        <w:rPr>
          <w:lang w:val="en-IN"/>
        </w:rPr>
        <w:t>Use the following command to mount the file share:</w:t>
      </w:r>
    </w:p>
    <w:p w14:paraId="540B7733" w14:textId="77777777" w:rsidR="00CA3FAE" w:rsidRDefault="00CA3FAE" w:rsidP="00CA3FAE">
      <w:pPr>
        <w:rPr>
          <w:b/>
          <w:bCs/>
          <w:lang w:val="en-IN"/>
        </w:rPr>
      </w:pPr>
      <w:r w:rsidRPr="00EC6013">
        <w:rPr>
          <w:b/>
          <w:bCs/>
          <w:lang w:val="en-IN"/>
        </w:rPr>
        <w:t>sudo mount -t cifs //shahidteam2.file.core.windows.net/shahidteam1fileshare /mnt/shahidteam2 -o vers=3.0,username=shahidteam2,password=</w:t>
      </w:r>
      <w:r>
        <w:rPr>
          <w:b/>
          <w:bCs/>
          <w:lang w:val="en-IN"/>
        </w:rPr>
        <w:t>&lt;password&gt;</w:t>
      </w:r>
      <w:r w:rsidRPr="00EC6013">
        <w:rPr>
          <w:b/>
          <w:bCs/>
          <w:lang w:val="en-IN"/>
        </w:rPr>
        <w:t>',dir_mode=0777,file_mode=0777,sec=ntlmssp</w:t>
      </w:r>
    </w:p>
    <w:p w14:paraId="56E8CC06" w14:textId="77777777" w:rsidR="00CA3FAE" w:rsidRDefault="00CA3FAE" w:rsidP="00CA3FAE">
      <w:pPr>
        <w:rPr>
          <w:b/>
          <w:bCs/>
          <w:lang w:val="en-IN"/>
        </w:rPr>
      </w:pPr>
    </w:p>
    <w:p w14:paraId="15277187" w14:textId="77777777" w:rsidR="00ED317D" w:rsidRPr="00ED317D" w:rsidRDefault="00ED317D" w:rsidP="00ED317D">
      <w:pPr>
        <w:rPr>
          <w:b/>
          <w:bCs/>
          <w:lang w:val="en-IN"/>
        </w:rPr>
      </w:pPr>
      <w:r w:rsidRPr="00ED317D">
        <w:rPr>
          <w:b/>
          <w:bCs/>
          <w:lang w:val="en-IN"/>
        </w:rPr>
        <w:t>For Windows VM:</w:t>
      </w:r>
    </w:p>
    <w:p w14:paraId="107CE52E" w14:textId="77777777" w:rsidR="00CA3FAE" w:rsidRPr="00413E22" w:rsidRDefault="00CA3FAE" w:rsidP="00CA3FAE">
      <w:pPr>
        <w:numPr>
          <w:ilvl w:val="0"/>
          <w:numId w:val="16"/>
        </w:numPr>
        <w:rPr>
          <w:lang w:val="en-IN"/>
        </w:rPr>
      </w:pPr>
      <w:r w:rsidRPr="00413E22">
        <w:rPr>
          <w:lang w:val="en-IN"/>
        </w:rPr>
        <w:t xml:space="preserve">Open </w:t>
      </w:r>
      <w:r w:rsidRPr="00413E22">
        <w:rPr>
          <w:b/>
          <w:bCs/>
          <w:lang w:val="en-IN"/>
        </w:rPr>
        <w:t>File Explorer</w:t>
      </w:r>
      <w:r w:rsidRPr="00413E22">
        <w:rPr>
          <w:lang w:val="en-IN"/>
        </w:rPr>
        <w:t>.</w:t>
      </w:r>
    </w:p>
    <w:p w14:paraId="2270C30B" w14:textId="77777777" w:rsidR="00CA3FAE" w:rsidRPr="00413E22" w:rsidRDefault="00CA3FAE" w:rsidP="00CA3FAE">
      <w:pPr>
        <w:numPr>
          <w:ilvl w:val="0"/>
          <w:numId w:val="16"/>
        </w:numPr>
        <w:rPr>
          <w:lang w:val="en-IN"/>
        </w:rPr>
      </w:pPr>
      <w:r w:rsidRPr="00413E22">
        <w:rPr>
          <w:lang w:val="en-IN"/>
        </w:rPr>
        <w:t xml:space="preserve">Click on </w:t>
      </w:r>
      <w:r w:rsidRPr="00413E22">
        <w:rPr>
          <w:b/>
          <w:bCs/>
          <w:lang w:val="en-IN"/>
        </w:rPr>
        <w:t>This PC</w:t>
      </w:r>
      <w:r w:rsidRPr="00413E22">
        <w:rPr>
          <w:lang w:val="en-IN"/>
        </w:rPr>
        <w:t>.</w:t>
      </w:r>
    </w:p>
    <w:p w14:paraId="5AF752B6" w14:textId="77777777" w:rsidR="00CA3FAE" w:rsidRDefault="00CA3FAE" w:rsidP="00CA3FAE">
      <w:pPr>
        <w:numPr>
          <w:ilvl w:val="0"/>
          <w:numId w:val="16"/>
        </w:numPr>
        <w:rPr>
          <w:lang w:val="en-IN"/>
        </w:rPr>
      </w:pPr>
      <w:r w:rsidRPr="00413E22">
        <w:rPr>
          <w:lang w:val="en-IN"/>
        </w:rPr>
        <w:t xml:space="preserve">Click on the </w:t>
      </w:r>
      <w:r w:rsidRPr="00413E22">
        <w:rPr>
          <w:b/>
          <w:bCs/>
          <w:lang w:val="en-IN"/>
        </w:rPr>
        <w:t>Computer</w:t>
      </w:r>
      <w:r w:rsidRPr="00413E22">
        <w:rPr>
          <w:lang w:val="en-IN"/>
        </w:rPr>
        <w:t xml:space="preserve"> tab and then select </w:t>
      </w:r>
      <w:r w:rsidRPr="00413E22">
        <w:rPr>
          <w:b/>
          <w:bCs/>
          <w:lang w:val="en-IN"/>
        </w:rPr>
        <w:t>Map network drive</w:t>
      </w:r>
      <w:r w:rsidRPr="00413E22">
        <w:rPr>
          <w:lang w:val="en-IN"/>
        </w:rPr>
        <w:t>.</w:t>
      </w:r>
    </w:p>
    <w:p w14:paraId="5D2D0887" w14:textId="77777777" w:rsidR="00CA3FAE" w:rsidRPr="00413E22" w:rsidRDefault="00CA3FAE" w:rsidP="00CA3FAE">
      <w:pPr>
        <w:rPr>
          <w:lang w:val="en-IN"/>
        </w:rPr>
      </w:pPr>
      <w:r w:rsidRPr="007C0E79">
        <w:rPr>
          <w:noProof/>
          <w:lang w:val="en-IN"/>
        </w:rPr>
        <w:drawing>
          <wp:inline distT="0" distB="0" distL="0" distR="0" wp14:anchorId="49301C35" wp14:editId="55B6F033">
            <wp:extent cx="5105842" cy="3795089"/>
            <wp:effectExtent l="0" t="0" r="0" b="0"/>
            <wp:docPr id="199928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86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F8EA" w14:textId="77777777" w:rsidR="00CA3FAE" w:rsidRPr="00413E22" w:rsidRDefault="00CA3FAE" w:rsidP="00CA3FAE">
      <w:pPr>
        <w:numPr>
          <w:ilvl w:val="0"/>
          <w:numId w:val="16"/>
        </w:numPr>
        <w:rPr>
          <w:lang w:val="en-IN"/>
        </w:rPr>
      </w:pPr>
      <w:r w:rsidRPr="00413E22">
        <w:rPr>
          <w:lang w:val="en-IN"/>
        </w:rPr>
        <w:t>Choose a drive letter (e.g., Z:).</w:t>
      </w:r>
    </w:p>
    <w:p w14:paraId="3DD5E2A1" w14:textId="77777777" w:rsidR="00CA3FAE" w:rsidRPr="00413E22" w:rsidRDefault="00CA3FAE" w:rsidP="00CA3FAE">
      <w:pPr>
        <w:numPr>
          <w:ilvl w:val="0"/>
          <w:numId w:val="16"/>
        </w:numPr>
        <w:rPr>
          <w:lang w:val="en-IN"/>
        </w:rPr>
      </w:pPr>
      <w:r w:rsidRPr="00413E22">
        <w:rPr>
          <w:lang w:val="en-IN"/>
        </w:rPr>
        <w:lastRenderedPageBreak/>
        <w:t>In the Folder box, enter the following:</w:t>
      </w:r>
    </w:p>
    <w:p w14:paraId="5164081D" w14:textId="77777777" w:rsidR="00CA3FAE" w:rsidRDefault="00CA3FAE" w:rsidP="00CA3FAE">
      <w:pPr>
        <w:tabs>
          <w:tab w:val="num" w:pos="720"/>
        </w:tabs>
        <w:rPr>
          <w:lang w:val="en-IN"/>
        </w:rPr>
      </w:pPr>
      <w:r w:rsidRPr="00413E22">
        <w:rPr>
          <w:lang w:val="en-IN"/>
        </w:rPr>
        <w:t>\\</w:t>
      </w:r>
      <w:r w:rsidRPr="00413E22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</w:t>
      </w:r>
      <w:r w:rsidRPr="00413E22">
        <w:rPr>
          <w:b/>
          <w:bCs/>
          <w:lang w:val="en-IN"/>
        </w:rPr>
        <w:t>.file.core.windows.net\shahidteam1fileshare</w:t>
      </w:r>
      <w:r w:rsidRPr="00413E22">
        <w:rPr>
          <w:lang w:val="en-IN"/>
        </w:rPr>
        <w:t xml:space="preserve"> </w:t>
      </w:r>
    </w:p>
    <w:p w14:paraId="05982145" w14:textId="77777777" w:rsidR="00CA3FAE" w:rsidRDefault="00CA3FAE" w:rsidP="00CA3FAE">
      <w:pPr>
        <w:pStyle w:val="ListParagraph"/>
        <w:numPr>
          <w:ilvl w:val="0"/>
          <w:numId w:val="16"/>
        </w:numPr>
        <w:rPr>
          <w:lang w:val="en-IN"/>
        </w:rPr>
      </w:pPr>
      <w:r w:rsidRPr="007C0E79">
        <w:rPr>
          <w:lang w:val="en-IN"/>
        </w:rPr>
        <w:t xml:space="preserve">Click on </w:t>
      </w:r>
      <w:r w:rsidRPr="007C0E79">
        <w:rPr>
          <w:b/>
          <w:bCs/>
          <w:lang w:val="en-IN"/>
        </w:rPr>
        <w:t>Connect using different credentials</w:t>
      </w:r>
      <w:r w:rsidRPr="007C0E79">
        <w:rPr>
          <w:lang w:val="en-IN"/>
        </w:rPr>
        <w:t>.</w:t>
      </w:r>
    </w:p>
    <w:p w14:paraId="38411AA6" w14:textId="77777777" w:rsidR="00CA3FAE" w:rsidRPr="007C0E79" w:rsidRDefault="00CA3FAE" w:rsidP="00CA3FAE">
      <w:pPr>
        <w:rPr>
          <w:lang w:val="en-IN"/>
        </w:rPr>
      </w:pPr>
      <w:r w:rsidRPr="007C0E79">
        <w:rPr>
          <w:noProof/>
          <w:lang w:val="en-IN"/>
        </w:rPr>
        <w:drawing>
          <wp:inline distT="0" distB="0" distL="0" distR="0" wp14:anchorId="6629B149" wp14:editId="688338C6">
            <wp:extent cx="5075360" cy="3711262"/>
            <wp:effectExtent l="0" t="0" r="0" b="3810"/>
            <wp:docPr id="145919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94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3031" w14:textId="77777777" w:rsidR="00CA3FAE" w:rsidRPr="00413E22" w:rsidRDefault="00CA3FAE" w:rsidP="00CA3FAE">
      <w:pPr>
        <w:numPr>
          <w:ilvl w:val="0"/>
          <w:numId w:val="16"/>
        </w:numPr>
        <w:rPr>
          <w:lang w:val="en-IN"/>
        </w:rPr>
      </w:pPr>
      <w:r w:rsidRPr="00413E22">
        <w:rPr>
          <w:lang w:val="en-IN"/>
        </w:rPr>
        <w:t>For the username, enter:</w:t>
      </w:r>
    </w:p>
    <w:p w14:paraId="334D9221" w14:textId="77777777" w:rsidR="00CA3FAE" w:rsidRPr="00413E22" w:rsidRDefault="00CA3FAE" w:rsidP="00CA3FAE">
      <w:pPr>
        <w:ind w:firstLine="720"/>
        <w:rPr>
          <w:b/>
          <w:bCs/>
          <w:lang w:val="en-IN"/>
        </w:rPr>
      </w:pPr>
      <w:r w:rsidRPr="00413E22">
        <w:rPr>
          <w:b/>
          <w:bCs/>
          <w:lang w:val="en-IN"/>
        </w:rPr>
        <w:t>Azure\</w:t>
      </w:r>
      <w:r w:rsidRPr="007C0E79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</w:t>
      </w:r>
    </w:p>
    <w:p w14:paraId="41EBDD05" w14:textId="77777777" w:rsidR="00CA3FAE" w:rsidRPr="00413E22" w:rsidRDefault="00CA3FAE" w:rsidP="00CA3FAE">
      <w:pPr>
        <w:numPr>
          <w:ilvl w:val="0"/>
          <w:numId w:val="16"/>
        </w:numPr>
        <w:rPr>
          <w:lang w:val="en-IN"/>
        </w:rPr>
      </w:pPr>
      <w:r w:rsidRPr="00413E22">
        <w:rPr>
          <w:lang w:val="en-IN"/>
        </w:rPr>
        <w:t>For the password, use a storage account key, which you can get by running:</w:t>
      </w:r>
    </w:p>
    <w:p w14:paraId="108AEB47" w14:textId="77777777" w:rsidR="00CA3FAE" w:rsidRPr="00413E22" w:rsidRDefault="00CA3FAE" w:rsidP="00CA3FAE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 xml:space="preserve">az storage account keys list --account-name </w:t>
      </w:r>
      <w:r w:rsidRPr="007C0E79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</w:t>
      </w:r>
      <w:r w:rsidRPr="00413E22">
        <w:rPr>
          <w:b/>
          <w:bCs/>
          <w:lang w:val="en-IN"/>
        </w:rPr>
        <w:t xml:space="preserve"> --query "[0].value" --output tsv</w:t>
      </w:r>
    </w:p>
    <w:p w14:paraId="3C70A9D5" w14:textId="77777777" w:rsidR="00CA3FAE" w:rsidRDefault="00CA3FAE" w:rsidP="00CA3FAE">
      <w:pPr>
        <w:numPr>
          <w:ilvl w:val="0"/>
          <w:numId w:val="16"/>
        </w:numPr>
        <w:rPr>
          <w:lang w:val="en-IN"/>
        </w:rPr>
      </w:pPr>
      <w:r w:rsidRPr="00413E22">
        <w:rPr>
          <w:lang w:val="en-IN"/>
        </w:rPr>
        <w:t xml:space="preserve">Click </w:t>
      </w:r>
      <w:r w:rsidRPr="00413E22">
        <w:rPr>
          <w:b/>
          <w:bCs/>
          <w:lang w:val="en-IN"/>
        </w:rPr>
        <w:t>OK</w:t>
      </w:r>
      <w:r w:rsidRPr="00413E22">
        <w:rPr>
          <w:lang w:val="en-IN"/>
        </w:rPr>
        <w:t xml:space="preserve"> to mount the drive.</w:t>
      </w:r>
    </w:p>
    <w:p w14:paraId="488B8337" w14:textId="0B558D1B" w:rsidR="001E6F16" w:rsidRDefault="001E6F16" w:rsidP="00CA3FAE">
      <w:pPr>
        <w:ind w:left="360"/>
      </w:pPr>
    </w:p>
    <w:sectPr w:rsidR="001E6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10661"/>
    <w:multiLevelType w:val="multilevel"/>
    <w:tmpl w:val="D6A0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F3BDA"/>
    <w:multiLevelType w:val="multilevel"/>
    <w:tmpl w:val="90E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C77A1"/>
    <w:multiLevelType w:val="multilevel"/>
    <w:tmpl w:val="39EA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34521"/>
    <w:multiLevelType w:val="multilevel"/>
    <w:tmpl w:val="6F1E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84D21"/>
    <w:multiLevelType w:val="multilevel"/>
    <w:tmpl w:val="739C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00A61"/>
    <w:multiLevelType w:val="multilevel"/>
    <w:tmpl w:val="C62E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2443B"/>
    <w:multiLevelType w:val="multilevel"/>
    <w:tmpl w:val="A22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541736">
    <w:abstractNumId w:val="8"/>
  </w:num>
  <w:num w:numId="2" w16cid:durableId="150947104">
    <w:abstractNumId w:val="6"/>
  </w:num>
  <w:num w:numId="3" w16cid:durableId="364907446">
    <w:abstractNumId w:val="5"/>
  </w:num>
  <w:num w:numId="4" w16cid:durableId="1583029404">
    <w:abstractNumId w:val="4"/>
  </w:num>
  <w:num w:numId="5" w16cid:durableId="275673844">
    <w:abstractNumId w:val="7"/>
  </w:num>
  <w:num w:numId="6" w16cid:durableId="1357652651">
    <w:abstractNumId w:val="3"/>
  </w:num>
  <w:num w:numId="7" w16cid:durableId="104890328">
    <w:abstractNumId w:val="2"/>
  </w:num>
  <w:num w:numId="8" w16cid:durableId="1281957322">
    <w:abstractNumId w:val="1"/>
  </w:num>
  <w:num w:numId="9" w16cid:durableId="661618081">
    <w:abstractNumId w:val="0"/>
  </w:num>
  <w:num w:numId="10" w16cid:durableId="159468643">
    <w:abstractNumId w:val="13"/>
  </w:num>
  <w:num w:numId="11" w16cid:durableId="2100560545">
    <w:abstractNumId w:val="10"/>
  </w:num>
  <w:num w:numId="12" w16cid:durableId="2109233647">
    <w:abstractNumId w:val="15"/>
  </w:num>
  <w:num w:numId="13" w16cid:durableId="1396392881">
    <w:abstractNumId w:val="11"/>
  </w:num>
  <w:num w:numId="14" w16cid:durableId="1900288550">
    <w:abstractNumId w:val="14"/>
  </w:num>
  <w:num w:numId="15" w16cid:durableId="1890989387">
    <w:abstractNumId w:val="9"/>
  </w:num>
  <w:num w:numId="16" w16cid:durableId="1356007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8EB"/>
    <w:rsid w:val="00034616"/>
    <w:rsid w:val="0006063C"/>
    <w:rsid w:val="0015074B"/>
    <w:rsid w:val="00180793"/>
    <w:rsid w:val="001E6F16"/>
    <w:rsid w:val="0029639D"/>
    <w:rsid w:val="00326F90"/>
    <w:rsid w:val="00450484"/>
    <w:rsid w:val="00782B09"/>
    <w:rsid w:val="00AA1D8D"/>
    <w:rsid w:val="00B47730"/>
    <w:rsid w:val="00CA3FAE"/>
    <w:rsid w:val="00CB0664"/>
    <w:rsid w:val="00ED317D"/>
    <w:rsid w:val="00FC693F"/>
    <w:rsid w:val="00FD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D05FA"/>
  <w14:defaultImageDpi w14:val="300"/>
  <w15:docId w15:val="{725C05A2-832A-4514-AC96-1FF74A28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5</cp:revision>
  <dcterms:created xsi:type="dcterms:W3CDTF">2013-12-23T23:15:00Z</dcterms:created>
  <dcterms:modified xsi:type="dcterms:W3CDTF">2024-09-25T02:20:00Z</dcterms:modified>
  <cp:category/>
</cp:coreProperties>
</file>